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সংখ্যায় ব্যবহৃত কোনো অঙ্ক তার অবস্থানের জন্য যে সংখ্যা প্রকাশ করে তাকে কী বলে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্থানীয় মান</w:t>
        <w:tab/>
        <w:tab/>
        <w:t>খ. স্বক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ার্থক মান</w:t>
        <w:tab/>
        <w:tab/>
        <w:t>ঘ. দশমিক মা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স্থান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হুমায়ূন আহমেদ কোন জেলায় জন্মগ্রহণ করেন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নেত্রকোনা</w:t>
        <w:tab/>
        <w:tab/>
        <w:t>খ. ভোল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ঢাকা</w:t>
        <w:tab/>
        <w:tab/>
        <w:t>ঘ. রাজশাহী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নেত্রকোন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কোনটি হুমায়ুন আহমেদের বিখ্যাত উপন্যাস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চোখের বালি</w:t>
        <w:tab/>
        <w:tab/>
        <w:t>খ. হাজার বছর ধ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নন্দিত নরকে</w:t>
        <w:tab/>
        <w:tab/>
        <w:t>ঘ. লালসালু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নন্দিত নরক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শিশু-কিশোরদের জন্য হুমায়ূন আহমেদ লিখেছেন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বোতল ভূত</w:t>
        <w:tab/>
        <w:tab/>
        <w:t>খ. বাচ্চাভূ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শঙ্খনীল কারগার</w:t>
        <w:tab/>
        <w:tab/>
        <w:t>ঘ. শ্যামল ছায়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বোতল ভূ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হুমায়ূন আহমেদ কত খ্রিষ্টাব্দে মৃত্যুবরণ করে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১২ খ্রিস্টাব্দ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২০১৩ খ্রিস্টাব্দ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০১৪ খ্রিষ্টাব্দ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২০১৫ খ্রিস্টাব্দে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০১২ খ্রিস্টাব্দ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নিশানাথবাবু কোন স্কুলের শিক্ষ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নান্দিনা পাইলট হাইস্কু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নালন্দা পাইলট স্কু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নালিনা হাই স্কু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পাইলট স্কু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নান্দিনা পাইলট হাইস্কু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নিশানাথবাবু চোখে দেখতে পান না কী কারণ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ন্ধকারের জন্য</w:t>
        <w:tab/>
        <w:tab/>
        <w:t>খ. ছানির জন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টাইফয়েডের জন্য</w:t>
        <w:tab/>
        <w:tab/>
        <w:t>ঘ. আলো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ছানির জন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কার বাসা নান্দিনা বাজারের কা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ধান শিক্ষকে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লেখকে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নিশানাথবাবু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বাড়িওয়াল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নিশানাথবাবু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সন্ধ্যাবেলায় নিশানাথবাবু বেড়াতে যান কোথা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ার্কে</w:t>
        <w:tab/>
        <w:tab/>
        <w:t>খ. বাগান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ন্দিরে</w:t>
        <w:tab/>
        <w:tab/>
        <w:t>ঘ. নদীর পাড়ে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নদীর পাড়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বাড়ি ফিরে নিশানাথবাবু কোথায় বসে রইলে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উঠোনে</w:t>
        <w:tab/>
        <w:tab/>
        <w:t>খ. বারান্দ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ঘরে</w:t>
        <w:tab/>
        <w:tab/>
        <w:t>ঘ. মেঝেতে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বারান্দ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রাত কয়টার দিকে নিশানাথবাবু ঘুমাতে য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আটটা</w:t>
        <w:tab/>
        <w:tab/>
        <w:t>খ. নয়ট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দশটা</w:t>
        <w:tab/>
        <w:tab/>
        <w:t>ঘ. এগারোট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নয়ট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কোন দিকে ফিরতেই নিশানাথবাবুর গায়ে কাঁটা দি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উপরে</w:t>
        <w:tab/>
        <w:tab/>
        <w:t>খ. ডান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ামে</w:t>
        <w:tab/>
        <w:tab/>
        <w:t>ঘ. নিচে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ডান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কীসে নিশানাথবাবুর ঘর ভর্তি হয়ে গ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আলোয়</w:t>
        <w:tab/>
        <w:tab/>
        <w:t>খ. আঁধ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ধোঁয়ায়</w:t>
        <w:tab/>
        <w:tab/>
        <w:t>ঘ. কালিতে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ধোঁয়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কোন দুটি জিনিস নিশানাথবাবুকে খুব যন্ত্রণা দিচ্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হাত</w:t>
        <w:tab/>
        <w:tab/>
        <w:t>খ. চোখ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া</w:t>
        <w:tab/>
        <w:tab/>
        <w:t>ঘ. শিং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চোখ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কত বছর পর নিশানাথবাবু চেরাগটি প্রথম ব্যবহার করলে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 হাজার বছর</w:t>
        <w:tab/>
        <w:tab/>
        <w:t>খ. দুই হাজার বছ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চার হাজার বছর</w:t>
        <w:tab/>
        <w:tab/>
        <w:t>ঘ. পাঁচ হাজার বছ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পাঁচ হাজার বছ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নিশানাথবাবু দৈত্যকে প্রথমে কী করে দিতে বলে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রশপাথর দিত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জল দিত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চটিতে পেরেক মেরে দিত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মশারি খাটাতে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চটিতে পেরেক মেরে দিত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আলাউদ্দিনের বিখ্যাত চেরাগ কোথায় পড়ে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আলমারির নিচে</w:t>
        <w:tab/>
        <w:tab/>
        <w:t>খ. খাটের নিচ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ালিশের নিচে</w:t>
        <w:tab/>
        <w:tab/>
        <w:t>ঘ. বাক্সের নিচে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খাটের নিচ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আলাউদ্দিনের চেরাগ পেলে সবার মাথা কী হয়ে যা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খারাপ</w:t>
        <w:tab/>
        <w:tab/>
        <w:t>খ. ভালো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ঠিক</w:t>
        <w:tab/>
        <w:tab/>
        <w:t>ঘ. উজ্জ্ব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খারা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কখন নিশানাথবাবুর কষ্ট চরমে ওঠ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্রীষ্মের শুরুত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শীতের শেষ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র্ষ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বসন্তে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শীতের শেষ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কোন জিনিস লোভী মানুষের হাতে দিতে নে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োনা</w:t>
        <w:tab/>
        <w:tab/>
        <w:t>খ.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রশপাথর</w:t>
        <w:tab/>
        <w:tab/>
        <w:t>ঘ. সোনার বালত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পরশপাথ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পরশপাথর কীসের গায়ে লাগতেই সোনা হয়ে যা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ামলা</w:t>
        <w:tab/>
        <w:tab/>
        <w:t>খ. বালত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ঘাট</w:t>
        <w:tab/>
        <w:tab/>
        <w:t>ঘ. গ্লাস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বালত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নিশানাথবাবু কয়টায় মারা যা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রাত একটায়</w:t>
        <w:tab/>
        <w:tab/>
        <w:t>খ. ভোর তিনট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োর পাঁচটায়</w:t>
        <w:tab/>
        <w:tab/>
        <w:t>ঘ. ভোর ছয়টায়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ভোর ছয়ট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নিশানাথবাবু মৃত্যুর আগে কাকে বালতির কথা বলে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োকানদারকে</w:t>
        <w:tab/>
        <w:tab/>
        <w:t>খ. হেডমাস্টারক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ছেলেকে</w:t>
        <w:tab/>
        <w:tab/>
        <w:t>ঘ. দৈত্যকে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হেডমাস্টারক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বালতিটা দীর্ঘদিন কোথায় পড়ে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ঘরে</w:t>
        <w:tab/>
        <w:tab/>
        <w:t>খ. বাড়িত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্কুলে</w:t>
        <w:tab/>
        <w:tab/>
        <w:t>ঘ. পার্কে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স্কুল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মনুষ্যত্বের প্রবল শক্তি এ গল্পে কী কর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মহৎ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দারিদ্র্যকে পরাজি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নিশানাথবাবুকে দরিদ্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অসম্মান তৈরি করেছে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দারিদ্র্যকে পরাজি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বালতিটা কী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হারিয়ে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ভেঙে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চুরি হয়ে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ময়লা পড়ে নষ্ট হয়ে যায়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চুরি হয়ে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নিশানাথবাবু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ঙ্কের শিক্ষ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চোখে দেখতে পান ন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নির্লোভ ও মহৎ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দৈত্য নিশানাথবাবুক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পরশপাথর দে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মশারি খাটিয়ে দে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মাথায় হাত বুলিয়ে যত্ন ক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উদ্দীপকের পন্ডিতের সঙ্গে 'আলাউদ্দিনের চেরাগ' গল্পের কার মিল র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বাড়িওয়াল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হেডমাস্টারে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নিশানাথবাবু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বাংলার শিক্ষকে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নিশানাথবাবু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মিলের কারণ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উভয়েই কষ্ট করেছে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উভয়েই এ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উভয়েই শিক্ষ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sectPr w:rsidR="00FC693F" w:rsidRPr="0006063C" w:rsidSect="00034616">
      <w:pgSz w:w="12240" w:h="15336"/>
      <w:pgMar w:top="720" w:right="864" w:bottom="432" w:left="1152" w:header="864" w:footer="28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